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250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156"/>
        <w:gridCol w:w="2835"/>
        <w:gridCol w:w="3064"/>
        <w:gridCol w:w="2826"/>
        <w:gridCol w:w="3108"/>
        <w:gridCol w:w="2261"/>
      </w:tblGrid>
      <w:tr w:rsidR="00AB0745" w:rsidRPr="006C32F9" w14:paraId="2EED7C65" w14:textId="77777777" w:rsidTr="00CF0C3A">
        <w:trPr>
          <w:trHeight w:val="706"/>
        </w:trPr>
        <w:tc>
          <w:tcPr>
            <w:tcW w:w="2156" w:type="dxa"/>
            <w:vMerge w:val="restart"/>
            <w:shd w:val="clear" w:color="auto" w:fill="F4B083" w:themeFill="accent2" w:themeFillTint="99"/>
          </w:tcPr>
          <w:p w14:paraId="5DA9AFCF" w14:textId="77777777"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51CA8D29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3064" w:type="dxa"/>
            <w:shd w:val="clear" w:color="auto" w:fill="F4B083" w:themeFill="accent2" w:themeFillTint="99"/>
          </w:tcPr>
          <w:p w14:paraId="62964C7D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26" w:type="dxa"/>
            <w:shd w:val="clear" w:color="auto" w:fill="F4B083" w:themeFill="accent2" w:themeFillTint="99"/>
          </w:tcPr>
          <w:p w14:paraId="3B013525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08" w:type="dxa"/>
            <w:shd w:val="clear" w:color="auto" w:fill="F4B083" w:themeFill="accent2" w:themeFillTint="99"/>
          </w:tcPr>
          <w:p w14:paraId="3860AF33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261" w:type="dxa"/>
            <w:shd w:val="clear" w:color="auto" w:fill="F4B083" w:themeFill="accent2" w:themeFillTint="99"/>
          </w:tcPr>
          <w:p w14:paraId="702DFA70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14:paraId="264E5268" w14:textId="77777777" w:rsidTr="00CF0C3A">
        <w:trPr>
          <w:trHeight w:val="655"/>
        </w:trPr>
        <w:tc>
          <w:tcPr>
            <w:tcW w:w="2156" w:type="dxa"/>
            <w:vMerge/>
          </w:tcPr>
          <w:p w14:paraId="67CA0322" w14:textId="77777777"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4BE72464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064" w:type="dxa"/>
            <w:shd w:val="clear" w:color="auto" w:fill="FBE4D5" w:themeFill="accent2" w:themeFillTint="33"/>
          </w:tcPr>
          <w:p w14:paraId="7D6BDF86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26" w:type="dxa"/>
            <w:shd w:val="clear" w:color="auto" w:fill="FBE4D5" w:themeFill="accent2" w:themeFillTint="33"/>
          </w:tcPr>
          <w:p w14:paraId="2E6B17A9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08" w:type="dxa"/>
            <w:shd w:val="clear" w:color="auto" w:fill="FBE4D5" w:themeFill="accent2" w:themeFillTint="33"/>
          </w:tcPr>
          <w:p w14:paraId="5D776B29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261" w:type="dxa"/>
            <w:shd w:val="clear" w:color="auto" w:fill="FBE4D5" w:themeFill="accent2" w:themeFillTint="33"/>
          </w:tcPr>
          <w:p w14:paraId="4956E9A6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14:paraId="54D19183" w14:textId="77777777" w:rsidTr="00CF0C3A">
        <w:trPr>
          <w:trHeight w:val="1415"/>
        </w:trPr>
        <w:tc>
          <w:tcPr>
            <w:tcW w:w="2156" w:type="dxa"/>
            <w:shd w:val="clear" w:color="auto" w:fill="F4B083" w:themeFill="accent2" w:themeFillTint="99"/>
            <w:vAlign w:val="center"/>
          </w:tcPr>
          <w:p w14:paraId="25BC361A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0744083" w14:textId="77777777" w:rsidR="006C32F9" w:rsidRPr="00A14DB7" w:rsidRDefault="00044D6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064" w:type="dxa"/>
            <w:shd w:val="clear" w:color="auto" w:fill="E2EFD9" w:themeFill="accent6" w:themeFillTint="33"/>
            <w:vAlign w:val="center"/>
          </w:tcPr>
          <w:p w14:paraId="46DBBCDA" w14:textId="4DD73D76" w:rsidR="00453167" w:rsidRPr="00A14DB7" w:rsidRDefault="007932A1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Zupa ze ś</w:t>
            </w:r>
            <w:r w:rsidR="00044D69">
              <w:rPr>
                <w:rFonts w:ascii="Segoe Script" w:hAnsi="Segoe Script"/>
                <w:sz w:val="28"/>
                <w:szCs w:val="28"/>
              </w:rPr>
              <w:t xml:space="preserve">wieżego ogórka z wkładką </w:t>
            </w:r>
          </w:p>
        </w:tc>
        <w:tc>
          <w:tcPr>
            <w:tcW w:w="2826" w:type="dxa"/>
            <w:shd w:val="clear" w:color="auto" w:fill="DEEAF6" w:themeFill="accent1" w:themeFillTint="33"/>
            <w:vAlign w:val="center"/>
          </w:tcPr>
          <w:p w14:paraId="76E8DA2C" w14:textId="77777777" w:rsidR="006C32F9" w:rsidRPr="00A14DB7" w:rsidRDefault="00044D6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108" w:type="dxa"/>
            <w:shd w:val="clear" w:color="auto" w:fill="F7CAAC" w:themeFill="accent2" w:themeFillTint="66"/>
            <w:vAlign w:val="center"/>
          </w:tcPr>
          <w:p w14:paraId="5E06C829" w14:textId="77777777" w:rsidR="006C32F9" w:rsidRPr="00A14DB7" w:rsidRDefault="00044D6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omidorowa z wkładką </w:t>
            </w:r>
          </w:p>
        </w:tc>
        <w:tc>
          <w:tcPr>
            <w:tcW w:w="2261" w:type="dxa"/>
            <w:shd w:val="clear" w:color="auto" w:fill="FFE599" w:themeFill="accent4" w:themeFillTint="66"/>
            <w:vAlign w:val="center"/>
          </w:tcPr>
          <w:p w14:paraId="4539C89A" w14:textId="77777777"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14:paraId="5B5CFD47" w14:textId="77777777" w:rsidTr="00CF0C3A">
        <w:trPr>
          <w:trHeight w:val="1876"/>
        </w:trPr>
        <w:tc>
          <w:tcPr>
            <w:tcW w:w="2156" w:type="dxa"/>
            <w:shd w:val="clear" w:color="auto" w:fill="F4B083" w:themeFill="accent2" w:themeFillTint="99"/>
            <w:vAlign w:val="center"/>
          </w:tcPr>
          <w:p w14:paraId="06C83911" w14:textId="77777777"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A41F8EC" w14:textId="77777777" w:rsidR="00213368" w:rsidRPr="00E7687E" w:rsidRDefault="00044D69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Potrawka z kurczaka z warzywami i ryżem </w:t>
            </w:r>
          </w:p>
        </w:tc>
        <w:tc>
          <w:tcPr>
            <w:tcW w:w="3064" w:type="dxa"/>
            <w:shd w:val="clear" w:color="auto" w:fill="E2EFD9" w:themeFill="accent6" w:themeFillTint="33"/>
            <w:vAlign w:val="center"/>
          </w:tcPr>
          <w:p w14:paraId="5FF754F7" w14:textId="77777777" w:rsidR="00213368" w:rsidRPr="00A14DB7" w:rsidRDefault="00044D69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826" w:type="dxa"/>
            <w:shd w:val="clear" w:color="auto" w:fill="DEEAF6" w:themeFill="accent1" w:themeFillTint="33"/>
            <w:vAlign w:val="center"/>
          </w:tcPr>
          <w:p w14:paraId="2E8382C4" w14:textId="77777777" w:rsidR="00213368" w:rsidRPr="00A14DB7" w:rsidRDefault="00044D69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akaron z sosem śmietanowo pieczarkowym i wędzonką </w:t>
            </w:r>
          </w:p>
        </w:tc>
        <w:tc>
          <w:tcPr>
            <w:tcW w:w="3108" w:type="dxa"/>
            <w:shd w:val="clear" w:color="auto" w:fill="F7CAAC" w:themeFill="accent2" w:themeFillTint="66"/>
            <w:vAlign w:val="center"/>
          </w:tcPr>
          <w:p w14:paraId="063C566C" w14:textId="77777777" w:rsidR="00213368" w:rsidRPr="00A14DB7" w:rsidRDefault="00044D69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261" w:type="dxa"/>
            <w:shd w:val="clear" w:color="auto" w:fill="FFE599" w:themeFill="accent4" w:themeFillTint="66"/>
            <w:vAlign w:val="center"/>
          </w:tcPr>
          <w:p w14:paraId="53CC3012" w14:textId="77777777" w:rsidR="00213368" w:rsidRPr="00E7687E" w:rsidRDefault="00044D69" w:rsidP="00044D6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Kotlecik rybny, ziemniaki, surówka z kapusty kiszonej</w:t>
            </w:r>
          </w:p>
        </w:tc>
      </w:tr>
      <w:tr w:rsidR="00213368" w:rsidRPr="006C32F9" w14:paraId="36F55555" w14:textId="77777777" w:rsidTr="00CF0C3A">
        <w:trPr>
          <w:trHeight w:val="1803"/>
        </w:trPr>
        <w:tc>
          <w:tcPr>
            <w:tcW w:w="2156" w:type="dxa"/>
            <w:shd w:val="clear" w:color="auto" w:fill="F4B083" w:themeFill="accent2" w:themeFillTint="99"/>
            <w:vAlign w:val="center"/>
          </w:tcPr>
          <w:p w14:paraId="196D655C" w14:textId="77777777"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14D648BA" w14:textId="77777777" w:rsidR="00213368" w:rsidRPr="00E7687E" w:rsidRDefault="00044D69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x</w:t>
            </w:r>
          </w:p>
        </w:tc>
        <w:tc>
          <w:tcPr>
            <w:tcW w:w="3064" w:type="dxa"/>
            <w:shd w:val="clear" w:color="auto" w:fill="E2EFD9" w:themeFill="accent6" w:themeFillTint="33"/>
            <w:vAlign w:val="center"/>
          </w:tcPr>
          <w:p w14:paraId="7BB0B3ED" w14:textId="77777777" w:rsidR="00213368" w:rsidRPr="00A14DB7" w:rsidRDefault="00044D69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ogurt naturalny </w:t>
            </w:r>
          </w:p>
        </w:tc>
        <w:tc>
          <w:tcPr>
            <w:tcW w:w="2826" w:type="dxa"/>
            <w:shd w:val="clear" w:color="auto" w:fill="DEEAF6" w:themeFill="accent1" w:themeFillTint="33"/>
            <w:vAlign w:val="center"/>
          </w:tcPr>
          <w:p w14:paraId="44F37951" w14:textId="77777777" w:rsidR="00213368" w:rsidRPr="00A14DB7" w:rsidRDefault="00044D69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108" w:type="dxa"/>
            <w:shd w:val="clear" w:color="auto" w:fill="F7CAAC" w:themeFill="accent2" w:themeFillTint="66"/>
            <w:vAlign w:val="center"/>
          </w:tcPr>
          <w:p w14:paraId="4B81F9C2" w14:textId="77777777" w:rsidR="00213368" w:rsidRPr="00982D5D" w:rsidRDefault="00044D69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Jabłko </w:t>
            </w:r>
          </w:p>
        </w:tc>
        <w:tc>
          <w:tcPr>
            <w:tcW w:w="2261" w:type="dxa"/>
            <w:shd w:val="clear" w:color="auto" w:fill="FFE599" w:themeFill="accent4" w:themeFillTint="66"/>
            <w:vAlign w:val="center"/>
          </w:tcPr>
          <w:p w14:paraId="54575F71" w14:textId="77777777"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14:paraId="7CD76B34" w14:textId="77777777"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0712" w14:textId="77777777" w:rsidR="003D4015" w:rsidRDefault="003D4015" w:rsidP="006C32F9">
      <w:pPr>
        <w:spacing w:after="0" w:line="240" w:lineRule="auto"/>
      </w:pPr>
      <w:r>
        <w:separator/>
      </w:r>
    </w:p>
  </w:endnote>
  <w:endnote w:type="continuationSeparator" w:id="0">
    <w:p w14:paraId="72B2B3BA" w14:textId="77777777" w:rsidR="003D4015" w:rsidRDefault="003D4015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9DB4" w14:textId="77777777"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50AD" w14:textId="77777777" w:rsidR="003D4015" w:rsidRDefault="003D4015" w:rsidP="006C32F9">
      <w:pPr>
        <w:spacing w:after="0" w:line="240" w:lineRule="auto"/>
      </w:pPr>
      <w:r>
        <w:separator/>
      </w:r>
    </w:p>
  </w:footnote>
  <w:footnote w:type="continuationSeparator" w:id="0">
    <w:p w14:paraId="6BC4DF0E" w14:textId="77777777" w:rsidR="003D4015" w:rsidRDefault="003D4015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 w14:paraId="750F7958" w14:textId="77777777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11E99ED2" w14:textId="77777777" w:rsidR="006C32F9" w:rsidRDefault="006C32F9" w:rsidP="00044D69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044D69">
                <w:rPr>
                  <w:rFonts w:ascii="Segoe Script" w:hAnsi="Segoe Script"/>
                  <w:b/>
                  <w:caps/>
                  <w:sz w:val="40"/>
                  <w:szCs w:val="40"/>
                </w:rPr>
                <w:t>20 -24.09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4A7E9463" w14:textId="60A19ED0" w:rsidR="006C32F9" w:rsidRDefault="007932A1" w:rsidP="000F78F1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 września 2021</w:t>
              </w:r>
            </w:p>
          </w:tc>
        </w:sdtContent>
      </w:sdt>
    </w:tr>
  </w:tbl>
  <w:p w14:paraId="6DAF2DEF" w14:textId="77777777"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F9"/>
    <w:rsid w:val="00044D69"/>
    <w:rsid w:val="000B5AB1"/>
    <w:rsid w:val="000F5B8F"/>
    <w:rsid w:val="000F7636"/>
    <w:rsid w:val="000F78F1"/>
    <w:rsid w:val="00143D81"/>
    <w:rsid w:val="00144EC6"/>
    <w:rsid w:val="00154EB5"/>
    <w:rsid w:val="001B6BEB"/>
    <w:rsid w:val="001E6AC4"/>
    <w:rsid w:val="00213368"/>
    <w:rsid w:val="002B34AA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32AC"/>
    <w:rsid w:val="0050732C"/>
    <w:rsid w:val="00546FD3"/>
    <w:rsid w:val="00583A68"/>
    <w:rsid w:val="005F7884"/>
    <w:rsid w:val="006606CC"/>
    <w:rsid w:val="006C02B5"/>
    <w:rsid w:val="006C32F9"/>
    <w:rsid w:val="00755174"/>
    <w:rsid w:val="00790A35"/>
    <w:rsid w:val="007932A1"/>
    <w:rsid w:val="007E58A9"/>
    <w:rsid w:val="0080606B"/>
    <w:rsid w:val="00847020"/>
    <w:rsid w:val="00871511"/>
    <w:rsid w:val="008A0D04"/>
    <w:rsid w:val="008E4C6C"/>
    <w:rsid w:val="00927E32"/>
    <w:rsid w:val="00982D5D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702AD"/>
    <w:rsid w:val="00B91F7F"/>
    <w:rsid w:val="00C203CE"/>
    <w:rsid w:val="00C73FDE"/>
    <w:rsid w:val="00C77C94"/>
    <w:rsid w:val="00C87DBF"/>
    <w:rsid w:val="00CE2638"/>
    <w:rsid w:val="00CF0C3A"/>
    <w:rsid w:val="00CF24AB"/>
    <w:rsid w:val="00D33F8C"/>
    <w:rsid w:val="00D64469"/>
    <w:rsid w:val="00D76027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342"/>
  <w15:docId w15:val="{2E782B49-0EAE-4B67-ADD6-4123BFFB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771D"/>
    <w:rsid w:val="002D46EA"/>
    <w:rsid w:val="004F6E61"/>
    <w:rsid w:val="00505914"/>
    <w:rsid w:val="005119A2"/>
    <w:rsid w:val="00590494"/>
    <w:rsid w:val="005B17A5"/>
    <w:rsid w:val="006A4DCD"/>
    <w:rsid w:val="00952FDB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września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CC37D-76C8-4203-AE49-F1B9B62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0 -24.09.2021</dc:title>
  <dc:creator>Kamila Kierzkowska</dc:creator>
  <cp:lastModifiedBy>Anna Góra</cp:lastModifiedBy>
  <cp:revision>3</cp:revision>
  <cp:lastPrinted>2019-09-20T09:34:00Z</cp:lastPrinted>
  <dcterms:created xsi:type="dcterms:W3CDTF">2021-09-16T19:26:00Z</dcterms:created>
  <dcterms:modified xsi:type="dcterms:W3CDTF">2021-09-16T19:26:00Z</dcterms:modified>
</cp:coreProperties>
</file>